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4C7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0984C7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0984C77" w14:textId="42E4BD2C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43B0C">
        <w:tab/>
        <w:t xml:space="preserve">: </w:t>
      </w:r>
      <w:r w:rsidR="000A340D">
        <w:t>Dr. Öğr. Üyesi</w:t>
      </w:r>
      <w:r w:rsidR="00A43B0C">
        <w:t xml:space="preserve"> Nurullah BAL</w:t>
      </w:r>
    </w:p>
    <w:p w14:paraId="50984C78" w14:textId="52CC3DE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43B0C">
        <w:t>(Kurum)</w:t>
      </w:r>
      <w:r w:rsidR="00A43B0C">
        <w:tab/>
        <w:t xml:space="preserve">: </w:t>
      </w:r>
      <w:r w:rsidR="000A340D">
        <w:t>Necmettin Erbakan</w:t>
      </w:r>
      <w:r w:rsidR="00A43B0C">
        <w:t xml:space="preserve"> Üniversitesi</w:t>
      </w:r>
      <w:r w:rsidR="000A340D">
        <w:t xml:space="preserve"> Hukuk Fakültes</w:t>
      </w:r>
      <w:r w:rsidR="000D0D1C">
        <w:t>i</w:t>
      </w:r>
    </w:p>
    <w:p w14:paraId="50984C7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0984C7A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0984C7B" w14:textId="77777777" w:rsidR="00A43B0C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A43B0C">
        <w:t xml:space="preserve"> Sermaye Şirketleri ve Kooperatiflerin Uzlaşma Yoluyla</w:t>
      </w:r>
    </w:p>
    <w:p w14:paraId="50984C7C" w14:textId="77777777" w:rsidR="00A43B0C" w:rsidRDefault="00A43B0C" w:rsidP="00A43B0C">
      <w:pPr>
        <w:pStyle w:val="ListeParagraf"/>
      </w:pPr>
      <w:r>
        <w:tab/>
      </w:r>
      <w:r>
        <w:tab/>
      </w:r>
      <w:r>
        <w:tab/>
      </w:r>
      <w:r>
        <w:tab/>
        <w:t xml:space="preserve">  Yeniden Yapılandırılmasında Ara Dönem Denetçisi ve </w:t>
      </w:r>
    </w:p>
    <w:p w14:paraId="50984C7D" w14:textId="77777777" w:rsidR="00BA1DEB" w:rsidRDefault="00A43B0C" w:rsidP="00A43B0C">
      <w:pPr>
        <w:pStyle w:val="ListeParagraf"/>
      </w:pPr>
      <w:r>
        <w:tab/>
      </w:r>
      <w:r>
        <w:tab/>
      </w:r>
      <w:r>
        <w:tab/>
      </w:r>
      <w:r>
        <w:tab/>
        <w:t xml:space="preserve">   Proje Denetçisi  </w:t>
      </w:r>
      <w:r w:rsidR="00BA1DEB">
        <w:t>(</w:t>
      </w:r>
      <w:r w:rsidR="00D9512D">
        <w:t>Yıl</w:t>
      </w:r>
      <w:r>
        <w:t>: 2013</w:t>
      </w:r>
      <w:r w:rsidR="00BA1DEB">
        <w:t>)</w:t>
      </w:r>
    </w:p>
    <w:p w14:paraId="50984C7E" w14:textId="77777777" w:rsidR="00BA1DEB" w:rsidRDefault="00A43B0C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Yrd. Doç. Dr. İbrahim ERMENEK</w:t>
      </w:r>
    </w:p>
    <w:p w14:paraId="50984C7F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43B0C">
        <w:t>andı</w:t>
      </w:r>
    </w:p>
    <w:p w14:paraId="50984C80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43B0C">
        <w:t>nstitü</w:t>
      </w:r>
      <w:r w:rsidR="00A43B0C">
        <w:tab/>
        <w:t xml:space="preserve">: Gazi Üniversitesi Sosyal Bilimler Enstitüsü </w:t>
      </w:r>
    </w:p>
    <w:p w14:paraId="50984C81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9BEAB1D" w14:textId="77777777" w:rsidR="00426CC2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26CC2">
        <w:t>Haksız Takip Nedenine Dayanan Tazminat Sorumluluğu</w:t>
      </w:r>
    </w:p>
    <w:p w14:paraId="50984C82" w14:textId="038092D8" w:rsidR="00D9512D" w:rsidRDefault="00426CC2" w:rsidP="00426CC2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r w:rsidR="00D9512D">
        <w:t xml:space="preserve"> (Yıl:</w:t>
      </w:r>
      <w:r>
        <w:t xml:space="preserve"> 2020</w:t>
      </w:r>
      <w:r w:rsidR="00D9512D">
        <w:t>)</w:t>
      </w:r>
    </w:p>
    <w:p w14:paraId="50984C83" w14:textId="6D371C82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02E88">
        <w:t>Doç. Dr. İbrahim ERMENEK</w:t>
      </w:r>
    </w:p>
    <w:p w14:paraId="50984C84" w14:textId="5098859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0984C85" w14:textId="42F46982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A02E88">
        <w:t xml:space="preserve">Ankara Hacı Bayram Veli Üniversitesi </w:t>
      </w:r>
      <w:r w:rsidR="00B35730">
        <w:t>Lisansüstü Eğitim Enstitüsü</w:t>
      </w:r>
    </w:p>
    <w:p w14:paraId="50984C8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0984C8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0984C8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0984C8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0984C8A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0984C8B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0984C8C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4C8F" w14:textId="77777777" w:rsidR="00A37A7C" w:rsidRDefault="00A37A7C" w:rsidP="00EE74CE">
      <w:pPr>
        <w:spacing w:after="0" w:line="240" w:lineRule="auto"/>
      </w:pPr>
      <w:r>
        <w:separator/>
      </w:r>
    </w:p>
  </w:endnote>
  <w:endnote w:type="continuationSeparator" w:id="0">
    <w:p w14:paraId="50984C90" w14:textId="77777777" w:rsidR="00A37A7C" w:rsidRDefault="00A37A7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4C8D" w14:textId="77777777" w:rsidR="00A37A7C" w:rsidRDefault="00A37A7C" w:rsidP="00EE74CE">
      <w:pPr>
        <w:spacing w:after="0" w:line="240" w:lineRule="auto"/>
      </w:pPr>
      <w:r>
        <w:separator/>
      </w:r>
    </w:p>
  </w:footnote>
  <w:footnote w:type="continuationSeparator" w:id="0">
    <w:p w14:paraId="50984C8E" w14:textId="77777777" w:rsidR="00A37A7C" w:rsidRDefault="00A37A7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C9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0984C9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984C94" wp14:editId="50984C95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0984C93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71253947">
    <w:abstractNumId w:val="0"/>
  </w:num>
  <w:num w:numId="2" w16cid:durableId="610820956">
    <w:abstractNumId w:val="4"/>
  </w:num>
  <w:num w:numId="3" w16cid:durableId="1104964006">
    <w:abstractNumId w:val="2"/>
  </w:num>
  <w:num w:numId="4" w16cid:durableId="869956391">
    <w:abstractNumId w:val="0"/>
  </w:num>
  <w:num w:numId="5" w16cid:durableId="202637629">
    <w:abstractNumId w:val="2"/>
  </w:num>
  <w:num w:numId="6" w16cid:durableId="1542981946">
    <w:abstractNumId w:val="0"/>
  </w:num>
  <w:num w:numId="7" w16cid:durableId="1402869373">
    <w:abstractNumId w:val="4"/>
  </w:num>
  <w:num w:numId="8" w16cid:durableId="965627415">
    <w:abstractNumId w:val="2"/>
  </w:num>
  <w:num w:numId="9" w16cid:durableId="1922330345">
    <w:abstractNumId w:val="0"/>
  </w:num>
  <w:num w:numId="10" w16cid:durableId="1482040450">
    <w:abstractNumId w:val="2"/>
  </w:num>
  <w:num w:numId="11" w16cid:durableId="512378516">
    <w:abstractNumId w:val="0"/>
  </w:num>
  <w:num w:numId="12" w16cid:durableId="1808743777">
    <w:abstractNumId w:val="2"/>
  </w:num>
  <w:num w:numId="13" w16cid:durableId="864824819">
    <w:abstractNumId w:val="0"/>
  </w:num>
  <w:num w:numId="14" w16cid:durableId="928194692">
    <w:abstractNumId w:val="2"/>
  </w:num>
  <w:num w:numId="15" w16cid:durableId="762068562">
    <w:abstractNumId w:val="0"/>
  </w:num>
  <w:num w:numId="16" w16cid:durableId="485098862">
    <w:abstractNumId w:val="4"/>
  </w:num>
  <w:num w:numId="17" w16cid:durableId="910893976">
    <w:abstractNumId w:val="2"/>
  </w:num>
  <w:num w:numId="18" w16cid:durableId="1389183906">
    <w:abstractNumId w:val="0"/>
  </w:num>
  <w:num w:numId="19" w16cid:durableId="309754194">
    <w:abstractNumId w:val="4"/>
  </w:num>
  <w:num w:numId="20" w16cid:durableId="635523679">
    <w:abstractNumId w:val="2"/>
  </w:num>
  <w:num w:numId="21" w16cid:durableId="856507727">
    <w:abstractNumId w:val="5"/>
  </w:num>
  <w:num w:numId="22" w16cid:durableId="231891806">
    <w:abstractNumId w:val="1"/>
  </w:num>
  <w:num w:numId="23" w16cid:durableId="11448083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340D"/>
    <w:rsid w:val="000C6AA4"/>
    <w:rsid w:val="000D0D1C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26CC2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2E88"/>
    <w:rsid w:val="00A36D08"/>
    <w:rsid w:val="00A37A7C"/>
    <w:rsid w:val="00A42546"/>
    <w:rsid w:val="00A43B0C"/>
    <w:rsid w:val="00A54CCC"/>
    <w:rsid w:val="00AB5E73"/>
    <w:rsid w:val="00B04748"/>
    <w:rsid w:val="00B35730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84C75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338F-FAAB-41E9-BAB4-9BAAC08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1T12:50:00Z</dcterms:modified>
</cp:coreProperties>
</file>